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不努力  努力找工作  为人处世</w:t>
      </w:r>
    </w:p>
    <w:p>
      <w:r>
        <w:t>作者：坚强树编著</w:t>
      </w:r>
    </w:p>
    <w:p>
      <w:r>
        <w:t>出版社：厦门：厦门大学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工作不努力  努力找工作  为人处世 评论地址：https://www.jiaokey.com/book/detail/1345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